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1</w:t>
      </w:r>
      <w:r>
        <w:rPr>
          <w:color w:val="000000"/>
          <w:sz w:val="18"/>
          <w:szCs w:val="18"/>
          <w:highlight w:val="white"/>
        </w:rPr>
        <w:t>.0 z dnia 1</w:t>
      </w:r>
      <w:r w:rsidR="00B61C1F">
        <w:rPr>
          <w:color w:val="000000"/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>.0</w:t>
      </w:r>
      <w:r w:rsidR="00B61C1F">
        <w:rPr>
          <w:color w:val="000000"/>
          <w:sz w:val="18"/>
          <w:szCs w:val="18"/>
          <w:highlight w:val="white"/>
        </w:rPr>
        <w:t>3</w:t>
      </w:r>
      <w:r>
        <w:rPr>
          <w:color w:val="000000"/>
          <w:sz w:val="18"/>
          <w:szCs w:val="18"/>
          <w:highlight w:val="white"/>
        </w:rPr>
        <w:t>.2024</w:t>
      </w:r>
    </w:p>
    <w:p w:rsidR="003771B6" w:rsidRDefault="003771B6" w:rsidP="0018673D">
      <w:pPr>
        <w:spacing w:after="0"/>
        <w:jc w:val="center"/>
        <w:rPr>
          <w:b/>
          <w:sz w:val="32"/>
          <w:szCs w:val="32"/>
        </w:rPr>
      </w:pPr>
    </w:p>
    <w:p w:rsidR="00DC757F" w:rsidRPr="0018673D" w:rsidRDefault="00DC757F" w:rsidP="003771B6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NA SZKOLENIE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projektu „Małopolski Ośrodek Wsparcia Ekonomii Społecznej – </w:t>
      </w:r>
      <w:r w:rsidR="003771B6">
        <w:rPr>
          <w:b/>
          <w:color w:val="000000"/>
          <w:sz w:val="24"/>
          <w:szCs w:val="24"/>
        </w:rPr>
        <w:t>podregion krakowski</w:t>
      </w:r>
      <w:r>
        <w:rPr>
          <w:b/>
          <w:color w:val="00000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</w:t>
      </w:r>
      <w:r w:rsidR="003771B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3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:rsidR="0018673D" w:rsidRPr="003771B6" w:rsidRDefault="003771B6" w:rsidP="003771B6">
      <w:pPr>
        <w:spacing w:after="120" w:line="240" w:lineRule="auto"/>
        <w:ind w:left="-567" w:right="-709"/>
        <w:rPr>
          <w:color w:val="000000"/>
          <w:highlight w:val="white"/>
        </w:rPr>
      </w:pPr>
      <w:r w:rsidRPr="003771B6">
        <w:rPr>
          <w:color w:val="000000"/>
          <w:highlight w:val="white"/>
        </w:rPr>
        <w:t>Formularz r</w:t>
      </w:r>
      <w:r w:rsidR="00DC757F" w:rsidRPr="003771B6">
        <w:rPr>
          <w:color w:val="000000"/>
          <w:highlight w:val="white"/>
        </w:rPr>
        <w:t>ekrutacyjny powinien zostać wypełniony elektronicznie lub czytelnie pismem odręcznym (drukowanymi literami). Należy wypełnić wszystkie pola na białym tle. Formularz powinien zostać podpisany  w wyznaczonych miejscach imieniem i nazwiskiem osób uprawnionych do reprezentacji zgodnie z KRS (lub innym wła</w:t>
      </w:r>
      <w:r w:rsidR="0018673D" w:rsidRPr="003771B6">
        <w:rPr>
          <w:color w:val="000000"/>
          <w:highlight w:val="white"/>
        </w:rPr>
        <w:t>ściwym dokumentem rejestrowym).</w:t>
      </w:r>
    </w:p>
    <w:p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y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="003771B6">
              <w:rPr>
                <w:rFonts w:ascii="Calibri" w:eastAsia="Calibri" w:hAnsi="Calibri" w:cs="Calibri"/>
                <w:sz w:val="24"/>
                <w:szCs w:val="24"/>
              </w:rPr>
              <w:t>(u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lica, numer domu, numer lokalu, kod pocztowy, miejscowość)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:rsidR="00DC757F" w:rsidRDefault="00DC757F" w:rsidP="00DC757F">
      <w:pPr>
        <w:rPr>
          <w:sz w:val="24"/>
          <w:szCs w:val="24"/>
        </w:rPr>
      </w:pPr>
      <w:bookmarkStart w:id="1" w:name="_GoBack"/>
      <w:bookmarkEnd w:id="1"/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6804"/>
      </w:tblGrid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:rsidTr="00AD6CD2">
        <w:trPr>
          <w:trHeight w:val="6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</w:t>
            </w:r>
            <w:r w:rsidR="003771B6">
              <w:rPr>
                <w:sz w:val="24"/>
                <w:szCs w:val="24"/>
              </w:rPr>
              <w:t>tyczy podmiotów prowadzących działalność</w:t>
            </w:r>
            <w:r>
              <w:rPr>
                <w:sz w:val="24"/>
                <w:szCs w:val="24"/>
              </w:rPr>
              <w:t xml:space="preserve">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B32" w:rsidRDefault="00FC1955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FC1955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Oświadczam, że reprezentowany przeze mnie podmiot obecnie nie uczestniczy w innym projekcie aktywizacji społeczno-zawodowej finansowanym ze środków Europejskiego Funduszu Społecznego Plus oraz zobowiązuję się, że do momentu zakończenia wsparcia w ww. projekcie nie będzie uczestniczyć w innym projekcie aktywizacji społeczno-zawodowej współfinansowanym ze środków Europejskiego Funduszu Społecznego Plus.</w:t>
            </w:r>
          </w:p>
        </w:tc>
      </w:tr>
      <w:tr w:rsidR="00DC757F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2508C" w:rsidRDefault="003771B6" w:rsidP="00B5231D">
            <w:pPr>
              <w:spacing w:after="0" w:line="240" w:lineRule="auto"/>
              <w:ind w:hanging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V. </w:t>
            </w:r>
            <w:r w:rsidR="00A2508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SÓB ODDELEGOWANYCH NA SZKOLENIE</w:t>
            </w:r>
          </w:p>
        </w:tc>
      </w:tr>
      <w:tr w:rsidR="00FE54E4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:rsidR="00FE54E4" w:rsidRDefault="00FE54E4" w:rsidP="003771B6">
            <w:pPr>
              <w:spacing w:after="0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osób </w:t>
            </w:r>
            <w:r w:rsidR="003771B6">
              <w:rPr>
                <w:rFonts w:ascii="Calibri" w:eastAsia="Calibri" w:hAnsi="Calibri" w:cs="Calibri"/>
                <w:sz w:val="24"/>
                <w:szCs w:val="24"/>
              </w:rPr>
              <w:t xml:space="preserve">oddelegowanych na szkoleni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:rsidTr="008F74A8">
        <w:trPr>
          <w:cantSplit/>
          <w:trHeight w:val="5801"/>
          <w:jc w:val="center"/>
        </w:trPr>
        <w:tc>
          <w:tcPr>
            <w:tcW w:w="10278" w:type="dxa"/>
            <w:gridSpan w:val="2"/>
            <w:shd w:val="clear" w:color="auto" w:fill="auto"/>
            <w:vAlign w:val="center"/>
          </w:tcPr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theme="minorHAnsi"/>
              </w:rPr>
              <w:t xml:space="preserve">Jeżeli tak, </w:t>
            </w:r>
            <w:r w:rsidR="008F74A8">
              <w:rPr>
                <w:rFonts w:cstheme="minorHAnsi"/>
              </w:rPr>
              <w:t xml:space="preserve">to </w:t>
            </w:r>
            <w:r w:rsidRPr="003771B6">
              <w:rPr>
                <w:rFonts w:cstheme="minorHAnsi"/>
              </w:rPr>
              <w:t>co możemy zrobić, aby uczestnik o szczególnych potrzebach czuł się komfortowo?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tłumacz polskiego języka migowego (PJM)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tłumacz systemu językowo-migowego (SJM)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pętla indukcyjna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obecność osoby towarzyszącej/asystenta osoby z niepełnosprawnością</w:t>
            </w:r>
          </w:p>
          <w:p w:rsidR="00FE54E4" w:rsidRPr="003771B6" w:rsidRDefault="00FE54E4" w:rsidP="00822020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specjalne potrzeby żywieniowe</w:t>
            </w:r>
          </w:p>
          <w:p w:rsidR="00FE54E4" w:rsidRPr="003771B6" w:rsidRDefault="00FE54E4" w:rsidP="00884712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3771B6">
              <w:rPr>
                <w:rFonts w:cstheme="minorHAnsi"/>
              </w:rPr>
              <w:t>zapewnienie warunków dla psa asystującego</w:t>
            </w:r>
          </w:p>
          <w:p w:rsidR="00FE54E4" w:rsidRPr="00884712" w:rsidRDefault="00FE54E4" w:rsidP="00884712">
            <w:pPr>
              <w:rPr>
                <w:rFonts w:cstheme="minorHAnsi"/>
              </w:rPr>
            </w:pPr>
            <w:r w:rsidRPr="003771B6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B6">
              <w:rPr>
                <w:rFonts w:cs="Calibri"/>
                <w:b/>
              </w:rPr>
              <w:instrText xml:space="preserve"> FORMCHECKBOX </w:instrText>
            </w:r>
            <w:r w:rsidR="00FC1955">
              <w:rPr>
                <w:rFonts w:cs="Calibri"/>
                <w:b/>
              </w:rPr>
            </w:r>
            <w:r w:rsidR="00FC1955">
              <w:rPr>
                <w:rFonts w:cs="Calibri"/>
                <w:b/>
              </w:rPr>
              <w:fldChar w:fldCharType="separate"/>
            </w:r>
            <w:r w:rsidRPr="003771B6">
              <w:rPr>
                <w:rFonts w:cs="Calibri"/>
                <w:b/>
              </w:rPr>
              <w:fldChar w:fldCharType="end"/>
            </w:r>
            <w:r w:rsidRPr="003771B6">
              <w:rPr>
                <w:rFonts w:cs="Calibri"/>
                <w:b/>
              </w:rPr>
              <w:t xml:space="preserve"> </w:t>
            </w:r>
            <w:r w:rsidRPr="008F74A8">
              <w:rPr>
                <w:rFonts w:cs="Calibri"/>
              </w:rPr>
              <w:t>inne ……………………………………………………………………………………………………………….</w:t>
            </w:r>
          </w:p>
        </w:tc>
      </w:tr>
    </w:tbl>
    <w:p w:rsidR="003771B6" w:rsidRDefault="00DC757F" w:rsidP="008F74A8">
      <w:pPr>
        <w:keepNext/>
        <w:spacing w:before="240" w:after="0" w:line="240" w:lineRule="auto"/>
        <w:ind w:left="-567"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:rsidR="00FE54E4" w:rsidRPr="003771B6" w:rsidRDefault="00FE54E4" w:rsidP="008F74A8">
      <w:pPr>
        <w:keepNext/>
        <w:spacing w:before="240" w:after="0" w:line="240" w:lineRule="auto"/>
        <w:ind w:left="-567" w:right="-284"/>
        <w:rPr>
          <w:b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</w:t>
      </w:r>
      <w:r w:rsidR="003771B6">
        <w:rPr>
          <w:rFonts w:eastAsia="Calibri" w:cstheme="minorHAnsi"/>
          <w:sz w:val="24"/>
          <w:szCs w:val="24"/>
        </w:rPr>
        <w:t>podregion krakowski</w:t>
      </w:r>
      <w:r w:rsidRPr="00097A70">
        <w:rPr>
          <w:rFonts w:eastAsia="Calibri" w:cstheme="minorHAnsi"/>
          <w:sz w:val="24"/>
          <w:szCs w:val="24"/>
        </w:rPr>
        <w:t>” nr FEMP.06.18-IP.01-032</w:t>
      </w:r>
      <w:r w:rsidR="003771B6">
        <w:rPr>
          <w:rFonts w:eastAsia="Calibri" w:cstheme="minorHAnsi"/>
          <w:sz w:val="24"/>
          <w:szCs w:val="24"/>
        </w:rPr>
        <w:t>4</w:t>
      </w:r>
      <w:r w:rsidRPr="00097A70">
        <w:rPr>
          <w:rFonts w:eastAsia="Calibri" w:cstheme="minorHAnsi"/>
          <w:sz w:val="24"/>
          <w:szCs w:val="24"/>
        </w:rPr>
        <w:t xml:space="preserve">/23 oświadczam, że przyjmuję do wiadomości, iż: </w:t>
      </w:r>
    </w:p>
    <w:p w:rsidR="00FE54E4" w:rsidRPr="00097A70" w:rsidRDefault="00FE54E4" w:rsidP="008F74A8">
      <w:pPr>
        <w:spacing w:after="0"/>
        <w:ind w:right="147"/>
        <w:rPr>
          <w:rFonts w:cstheme="minorHAnsi"/>
          <w:sz w:val="24"/>
          <w:szCs w:val="24"/>
        </w:rPr>
      </w:pP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</w:t>
      </w:r>
      <w:r w:rsidRPr="00763B6F">
        <w:rPr>
          <w:rFonts w:eastAsia="Calibri" w:cstheme="minorHAnsi"/>
          <w:color w:val="000000"/>
          <w:sz w:val="24"/>
          <w:szCs w:val="24"/>
        </w:rPr>
        <w:t xml:space="preserve">danych „Małopolski Ośrodek Wsparcia Ekonomii Społecznej – </w:t>
      </w:r>
      <w:r w:rsidR="008F74A8" w:rsidRPr="00763B6F">
        <w:rPr>
          <w:rFonts w:eastAsia="Calibri" w:cstheme="minorHAnsi"/>
          <w:color w:val="000000"/>
          <w:sz w:val="24"/>
          <w:szCs w:val="24"/>
        </w:rPr>
        <w:t>podregion krakowski</w:t>
      </w:r>
      <w:r w:rsidRPr="00763B6F">
        <w:rPr>
          <w:rFonts w:eastAsia="Calibri" w:cstheme="minorHAnsi"/>
          <w:color w:val="000000"/>
          <w:sz w:val="24"/>
          <w:szCs w:val="24"/>
        </w:rPr>
        <w:t>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:rsidR="00FE54E4" w:rsidRPr="00097A70" w:rsidRDefault="00FE54E4" w:rsidP="008F7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:rsidR="00FE54E4" w:rsidRPr="00097A70" w:rsidRDefault="00FE54E4" w:rsidP="008F7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:rsidR="00FE54E4" w:rsidRPr="00097A70" w:rsidRDefault="00FE54E4" w:rsidP="008F7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:rsidR="00FE54E4" w:rsidRPr="00D74432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>projekt</w:t>
      </w:r>
      <w:r w:rsidRPr="00763B6F">
        <w:rPr>
          <w:rFonts w:eastAsia="Calibri" w:cstheme="minorHAnsi"/>
          <w:color w:val="000000"/>
          <w:sz w:val="24"/>
          <w:szCs w:val="24"/>
        </w:rPr>
        <w:t xml:space="preserve">u „Małopolski Ośrodek Wsparcia Ekonomii Społecznej – </w:t>
      </w:r>
      <w:r w:rsidR="008F74A8" w:rsidRPr="00763B6F">
        <w:rPr>
          <w:rFonts w:eastAsia="Calibri" w:cstheme="minorHAnsi"/>
          <w:color w:val="000000"/>
          <w:sz w:val="24"/>
          <w:szCs w:val="24"/>
        </w:rPr>
        <w:t>podregion krakowski</w:t>
      </w:r>
      <w:r w:rsidRPr="00763B6F">
        <w:rPr>
          <w:rFonts w:eastAsia="Calibri" w:cstheme="minorHAnsi"/>
          <w:color w:val="000000"/>
          <w:sz w:val="24"/>
          <w:szCs w:val="24"/>
        </w:rPr>
        <w:t xml:space="preserve">”,  w szczególności </w:t>
      </w:r>
      <w:r w:rsidRPr="00097A70">
        <w:rPr>
          <w:rFonts w:eastAsia="Calibri" w:cstheme="minorHAnsi"/>
          <w:color w:val="000000"/>
          <w:sz w:val="24"/>
          <w:szCs w:val="24"/>
        </w:rPr>
        <w:t>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:rsidR="00FE54E4" w:rsidRPr="00097A70" w:rsidRDefault="00FE54E4" w:rsidP="008F7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:rsidR="00FE54E4" w:rsidRPr="00444C68" w:rsidRDefault="00FE54E4" w:rsidP="008F7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9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:rsidR="00FE54E4" w:rsidRPr="00097A70" w:rsidRDefault="00FE54E4" w:rsidP="008F7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10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:rsidR="00DC757F" w:rsidRDefault="00DC757F" w:rsidP="008F74A8">
      <w:pPr>
        <w:spacing w:after="0"/>
        <w:ind w:left="-426" w:right="-142"/>
        <w:rPr>
          <w:sz w:val="24"/>
          <w:szCs w:val="24"/>
        </w:rPr>
      </w:pPr>
    </w:p>
    <w:p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:rsidR="00FE54E4" w:rsidRPr="00097A70" w:rsidRDefault="00FE54E4" w:rsidP="00FE54E4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p w:rsidR="00FE54E4" w:rsidRPr="00DC757F" w:rsidRDefault="00FE54E4" w:rsidP="00FE54E4">
      <w:pPr>
        <w:spacing w:after="0"/>
        <w:ind w:left="-426" w:right="-142"/>
        <w:rPr>
          <w:sz w:val="24"/>
          <w:szCs w:val="24"/>
        </w:rPr>
      </w:pPr>
    </w:p>
    <w:sectPr w:rsidR="00FE54E4" w:rsidRPr="00DC757F" w:rsidSect="00D95F10"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55" w:rsidRDefault="00FC1955" w:rsidP="00F03517">
      <w:pPr>
        <w:spacing w:after="0" w:line="240" w:lineRule="auto"/>
      </w:pPr>
      <w:r>
        <w:separator/>
      </w:r>
    </w:p>
  </w:endnote>
  <w:endnote w:type="continuationSeparator" w:id="0">
    <w:p w:rsidR="00FC1955" w:rsidRDefault="00FC1955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034899"/>
      <w:docPartObj>
        <w:docPartGallery w:val="Page Numbers (Bottom of Page)"/>
        <w:docPartUnique/>
      </w:docPartObj>
    </w:sdtPr>
    <w:sdtContent>
      <w:p w:rsidR="00F71CF1" w:rsidRDefault="00F71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4C5AE7" wp14:editId="2F483F1D">
          <wp:simplePos x="0" y="0"/>
          <wp:positionH relativeFrom="margin">
            <wp:posOffset>-71120</wp:posOffset>
          </wp:positionH>
          <wp:positionV relativeFrom="paragraph">
            <wp:posOffset>-621665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55" w:rsidRDefault="00FC1955" w:rsidP="00F03517">
      <w:pPr>
        <w:spacing w:after="0" w:line="240" w:lineRule="auto"/>
      </w:pPr>
      <w:r>
        <w:separator/>
      </w:r>
    </w:p>
  </w:footnote>
  <w:footnote w:type="continuationSeparator" w:id="0">
    <w:p w:rsidR="00FC1955" w:rsidRDefault="00FC1955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8303A"/>
    <w:rsid w:val="00090EF0"/>
    <w:rsid w:val="0018673D"/>
    <w:rsid w:val="001E7F89"/>
    <w:rsid w:val="00267683"/>
    <w:rsid w:val="003059A9"/>
    <w:rsid w:val="003771B6"/>
    <w:rsid w:val="003C33D3"/>
    <w:rsid w:val="00443641"/>
    <w:rsid w:val="00466439"/>
    <w:rsid w:val="004C7766"/>
    <w:rsid w:val="004D51E3"/>
    <w:rsid w:val="00511B2E"/>
    <w:rsid w:val="00566996"/>
    <w:rsid w:val="005A3EF1"/>
    <w:rsid w:val="005B7850"/>
    <w:rsid w:val="005E6A9E"/>
    <w:rsid w:val="00713097"/>
    <w:rsid w:val="00763B6F"/>
    <w:rsid w:val="007D34E5"/>
    <w:rsid w:val="00822020"/>
    <w:rsid w:val="00827DC9"/>
    <w:rsid w:val="00884712"/>
    <w:rsid w:val="008D3B32"/>
    <w:rsid w:val="008D7770"/>
    <w:rsid w:val="008F32A5"/>
    <w:rsid w:val="008F74A8"/>
    <w:rsid w:val="009317A8"/>
    <w:rsid w:val="0096746C"/>
    <w:rsid w:val="00984948"/>
    <w:rsid w:val="00A174E2"/>
    <w:rsid w:val="00A2508C"/>
    <w:rsid w:val="00AD6CD2"/>
    <w:rsid w:val="00B5266D"/>
    <w:rsid w:val="00B61C1F"/>
    <w:rsid w:val="00B74D27"/>
    <w:rsid w:val="00BA2134"/>
    <w:rsid w:val="00C0522E"/>
    <w:rsid w:val="00C23155"/>
    <w:rsid w:val="00C74A31"/>
    <w:rsid w:val="00CA623E"/>
    <w:rsid w:val="00CE4564"/>
    <w:rsid w:val="00D310B3"/>
    <w:rsid w:val="00D95F10"/>
    <w:rsid w:val="00D97907"/>
    <w:rsid w:val="00DC757F"/>
    <w:rsid w:val="00E25A56"/>
    <w:rsid w:val="00E9512A"/>
    <w:rsid w:val="00E97773"/>
    <w:rsid w:val="00F03517"/>
    <w:rsid w:val="00F71CF1"/>
    <w:rsid w:val="00FC1955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1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aga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e_osobowe@mcp.malopolsk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8CF5-8CA8-4302-A91D-710B9669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6-04T13:17:00Z</dcterms:created>
  <dcterms:modified xsi:type="dcterms:W3CDTF">2024-06-06T16:02:00Z</dcterms:modified>
</cp:coreProperties>
</file>